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73" w:rsidRDefault="00117815" w:rsidP="001178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Приложение  </w:t>
      </w:r>
      <w:r w:rsidR="004521CC">
        <w:rPr>
          <w:sz w:val="28"/>
          <w:szCs w:val="28"/>
        </w:rPr>
        <w:t>2.2</w:t>
      </w:r>
      <w:r>
        <w:rPr>
          <w:sz w:val="28"/>
          <w:szCs w:val="28"/>
        </w:rPr>
        <w:t xml:space="preserve">      </w:t>
      </w:r>
    </w:p>
    <w:p w:rsidR="00910B73" w:rsidRPr="00001B0C" w:rsidRDefault="00910B73" w:rsidP="00910B73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</w:t>
      </w:r>
      <w:r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1"/>
        <w:gridCol w:w="7002"/>
      </w:tblGrid>
      <w:tr w:rsidR="00910B73" w:rsidRPr="00001B0C" w:rsidTr="00772232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B73" w:rsidRPr="00001B0C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910B73" w:rsidRPr="007D64DC" w:rsidRDefault="00910B73" w:rsidP="00772232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10B73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 учите</w:t>
            </w:r>
            <w:r w:rsidR="00117815">
              <w:rPr>
                <w:sz w:val="28"/>
                <w:szCs w:val="28"/>
              </w:rPr>
              <w:t xml:space="preserve">лей </w:t>
            </w:r>
            <w:r w:rsidR="00602345">
              <w:rPr>
                <w:sz w:val="28"/>
                <w:szCs w:val="28"/>
              </w:rPr>
              <w:t>эстетического цикла» Гармония»4</w:t>
            </w:r>
          </w:p>
          <w:p w:rsidR="00910B73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E83DF8">
              <w:rPr>
                <w:sz w:val="28"/>
                <w:szCs w:val="28"/>
              </w:rPr>
              <w:t xml:space="preserve">№ 1 от «26» августа </w:t>
            </w:r>
            <w:r w:rsidR="00E049DE">
              <w:rPr>
                <w:sz w:val="28"/>
                <w:szCs w:val="28"/>
              </w:rPr>
              <w:t>201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910B73" w:rsidRPr="00001B0C" w:rsidRDefault="00910B73" w:rsidP="0077223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B73" w:rsidRDefault="00910B73" w:rsidP="00772232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Pr="00001B0C">
              <w:rPr>
                <w:bCs/>
                <w:sz w:val="28"/>
                <w:szCs w:val="28"/>
              </w:rPr>
              <w:t>Директор МБОУ «Школа № 101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E83DF8">
              <w:rPr>
                <w:bCs/>
                <w:iCs/>
                <w:sz w:val="28"/>
                <w:szCs w:val="28"/>
              </w:rPr>
              <w:t>Приказ №____от______2019</w:t>
            </w:r>
            <w:r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910B73" w:rsidRPr="00001B0C" w:rsidRDefault="00910B73" w:rsidP="00910B73">
      <w:pPr>
        <w:spacing w:line="0" w:lineRule="atLeast"/>
        <w:rPr>
          <w:sz w:val="28"/>
          <w:szCs w:val="28"/>
        </w:rPr>
      </w:pPr>
    </w:p>
    <w:p w:rsidR="00910B73" w:rsidRDefault="00910B73" w:rsidP="00910B73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уче</w:t>
      </w:r>
      <w:r w:rsidR="0061180C">
        <w:rPr>
          <w:sz w:val="28"/>
          <w:szCs w:val="28"/>
        </w:rPr>
        <w:t>бному предмету  «Основы безопасности жизнедеятельности</w:t>
      </w:r>
      <w:r w:rsidR="00340908">
        <w:rPr>
          <w:sz w:val="28"/>
          <w:szCs w:val="28"/>
        </w:rPr>
        <w:t xml:space="preserve">» в 9 </w:t>
      </w:r>
      <w:r>
        <w:rPr>
          <w:sz w:val="28"/>
          <w:szCs w:val="28"/>
        </w:rPr>
        <w:t>классах</w:t>
      </w:r>
    </w:p>
    <w:p w:rsidR="00910B73" w:rsidRDefault="00910B73" w:rsidP="00910B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уче</w:t>
      </w:r>
      <w:r w:rsidR="0061180C">
        <w:rPr>
          <w:sz w:val="28"/>
          <w:szCs w:val="28"/>
        </w:rPr>
        <w:t xml:space="preserve">бнику </w:t>
      </w:r>
      <w:proofErr w:type="spellStart"/>
      <w:r w:rsidR="0061180C">
        <w:rPr>
          <w:sz w:val="28"/>
          <w:szCs w:val="28"/>
        </w:rPr>
        <w:t>А.Т.Смирнова</w:t>
      </w:r>
      <w:proofErr w:type="spellEnd"/>
      <w:r w:rsidR="0061180C">
        <w:rPr>
          <w:sz w:val="28"/>
          <w:szCs w:val="28"/>
        </w:rPr>
        <w:t xml:space="preserve">, </w:t>
      </w:r>
      <w:proofErr w:type="spellStart"/>
      <w:r w:rsidR="0061180C">
        <w:rPr>
          <w:sz w:val="28"/>
          <w:szCs w:val="28"/>
        </w:rPr>
        <w:t>Б.О.Хренникова</w:t>
      </w:r>
      <w:proofErr w:type="spellEnd"/>
    </w:p>
    <w:p w:rsidR="00910B73" w:rsidRDefault="00910B73" w:rsidP="00910B73">
      <w:pPr>
        <w:pStyle w:val="a3"/>
        <w:rPr>
          <w:sz w:val="28"/>
          <w:szCs w:val="28"/>
        </w:rPr>
      </w:pPr>
    </w:p>
    <w:p w:rsidR="00910B73" w:rsidRDefault="00910B73" w:rsidP="00910B73">
      <w:pPr>
        <w:pStyle w:val="a3"/>
        <w:jc w:val="right"/>
        <w:rPr>
          <w:sz w:val="28"/>
          <w:szCs w:val="28"/>
        </w:rPr>
      </w:pPr>
    </w:p>
    <w:p w:rsidR="00910B73" w:rsidRPr="00001B0C" w:rsidRDefault="00910B73" w:rsidP="00910B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Разработчик</w:t>
      </w:r>
      <w:r w:rsidRPr="00001B0C">
        <w:rPr>
          <w:sz w:val="28"/>
          <w:szCs w:val="28"/>
        </w:rPr>
        <w:t>:</w:t>
      </w:r>
      <w:r w:rsidR="00E83DF8">
        <w:rPr>
          <w:sz w:val="28"/>
          <w:szCs w:val="28"/>
        </w:rPr>
        <w:t xml:space="preserve"> </w:t>
      </w:r>
      <w:proofErr w:type="spellStart"/>
      <w:r w:rsidR="00E83DF8">
        <w:rPr>
          <w:sz w:val="28"/>
          <w:szCs w:val="28"/>
        </w:rPr>
        <w:t>Абсалямов</w:t>
      </w:r>
      <w:proofErr w:type="spellEnd"/>
      <w:r w:rsidR="00E83DF8">
        <w:rPr>
          <w:sz w:val="28"/>
          <w:szCs w:val="28"/>
        </w:rPr>
        <w:t xml:space="preserve"> Р.Р.</w:t>
      </w:r>
      <w:r>
        <w:rPr>
          <w:sz w:val="28"/>
          <w:szCs w:val="28"/>
        </w:rPr>
        <w:t>.,</w:t>
      </w:r>
    </w:p>
    <w:p w:rsidR="00910B73" w:rsidRPr="00001B0C" w:rsidRDefault="00910B73" w:rsidP="007D32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D32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001B0C">
        <w:rPr>
          <w:sz w:val="28"/>
          <w:szCs w:val="28"/>
        </w:rPr>
        <w:t>учитель</w:t>
      </w:r>
      <w:r w:rsidR="007D326F">
        <w:rPr>
          <w:sz w:val="28"/>
          <w:szCs w:val="28"/>
        </w:rPr>
        <w:t xml:space="preserve">   ОБЖ</w:t>
      </w: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A450E7" w:rsidRDefault="00A450E7" w:rsidP="00C513C9">
      <w:pPr>
        <w:jc w:val="center"/>
        <w:rPr>
          <w:b/>
          <w:sz w:val="28"/>
          <w:szCs w:val="28"/>
        </w:rPr>
      </w:pPr>
    </w:p>
    <w:p w:rsidR="007A5BFB" w:rsidRDefault="007A5BFB" w:rsidP="00C513C9">
      <w:pPr>
        <w:jc w:val="center"/>
        <w:rPr>
          <w:b/>
          <w:sz w:val="28"/>
          <w:szCs w:val="28"/>
        </w:rPr>
      </w:pPr>
    </w:p>
    <w:p w:rsidR="007A5BFB" w:rsidRDefault="007A5BFB" w:rsidP="00C513C9">
      <w:pPr>
        <w:jc w:val="center"/>
        <w:rPr>
          <w:b/>
          <w:sz w:val="28"/>
          <w:szCs w:val="28"/>
        </w:rPr>
      </w:pPr>
    </w:p>
    <w:p w:rsidR="00B132BD" w:rsidRDefault="00B132BD" w:rsidP="00C513C9">
      <w:pPr>
        <w:jc w:val="center"/>
        <w:rPr>
          <w:b/>
          <w:sz w:val="28"/>
          <w:szCs w:val="28"/>
        </w:rPr>
      </w:pPr>
    </w:p>
    <w:p w:rsidR="00A450E7" w:rsidRDefault="00A450E7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D0201" w:rsidRPr="003D0201" w:rsidRDefault="003D0201" w:rsidP="003D0201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3E1" w:rsidRPr="00A80A78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ого предмета</w:t>
      </w:r>
      <w:r w:rsidR="007A63E1" w:rsidRPr="00A80A78">
        <w:rPr>
          <w:caps/>
          <w:sz w:val="28"/>
          <w:szCs w:val="28"/>
        </w:rPr>
        <w:t xml:space="preserve">                       </w:t>
      </w:r>
      <w:r w:rsidR="002830D4">
        <w:rPr>
          <w:caps/>
          <w:sz w:val="28"/>
          <w:szCs w:val="28"/>
        </w:rPr>
        <w:t>3</w:t>
      </w:r>
      <w:r w:rsidR="007A63E1" w:rsidRPr="00A80A78">
        <w:rPr>
          <w:caps/>
          <w:sz w:val="28"/>
          <w:szCs w:val="28"/>
        </w:rPr>
        <w:t xml:space="preserve">                                                             </w:t>
      </w:r>
      <w:r w:rsidR="007A63E1">
        <w:rPr>
          <w:caps/>
          <w:sz w:val="28"/>
          <w:szCs w:val="28"/>
        </w:rPr>
        <w:t xml:space="preserve">                            </w:t>
      </w:r>
      <w:r>
        <w:rPr>
          <w:caps/>
          <w:sz w:val="28"/>
          <w:szCs w:val="28"/>
        </w:rPr>
        <w:t xml:space="preserve">2. </w:t>
      </w:r>
      <w:r w:rsidR="00C513C9" w:rsidRPr="00A80A78">
        <w:rPr>
          <w:sz w:val="28"/>
          <w:szCs w:val="28"/>
        </w:rPr>
        <w:t xml:space="preserve">Содержание учебного предмета  </w:t>
      </w:r>
      <w:r w:rsidR="002830D4">
        <w:rPr>
          <w:sz w:val="28"/>
          <w:szCs w:val="28"/>
        </w:rPr>
        <w:t xml:space="preserve">                             </w:t>
      </w:r>
      <w:r w:rsidR="00A25FFC">
        <w:rPr>
          <w:sz w:val="28"/>
          <w:szCs w:val="28"/>
        </w:rPr>
        <w:t xml:space="preserve"> </w:t>
      </w:r>
      <w:r w:rsidR="00EE6A0D">
        <w:rPr>
          <w:sz w:val="28"/>
          <w:szCs w:val="28"/>
        </w:rPr>
        <w:t xml:space="preserve">                              8</w:t>
      </w: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3. Т</w:t>
      </w:r>
      <w:r w:rsidRPr="00A80A78">
        <w:rPr>
          <w:sz w:val="28"/>
          <w:szCs w:val="28"/>
        </w:rPr>
        <w:t xml:space="preserve">ематическое планирование                         </w:t>
      </w:r>
      <w:r w:rsidR="002830D4">
        <w:rPr>
          <w:sz w:val="28"/>
          <w:szCs w:val="28"/>
        </w:rPr>
        <w:t xml:space="preserve">            </w:t>
      </w:r>
      <w:r w:rsidR="003343F7">
        <w:rPr>
          <w:sz w:val="28"/>
          <w:szCs w:val="28"/>
        </w:rPr>
        <w:t xml:space="preserve">             </w:t>
      </w:r>
      <w:r w:rsidR="00EE6A0D">
        <w:rPr>
          <w:sz w:val="28"/>
          <w:szCs w:val="28"/>
        </w:rPr>
        <w:t xml:space="preserve">                 13</w:t>
      </w:r>
      <w:r w:rsidRPr="00A80A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</w:t>
      </w:r>
      <w:r w:rsidR="00C513C9" w:rsidRPr="00A80A78">
        <w:rPr>
          <w:sz w:val="28"/>
          <w:szCs w:val="28"/>
        </w:rPr>
        <w:t xml:space="preserve">           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13AF4" w:rsidRDefault="00E13AF4" w:rsidP="00E13AF4"/>
    <w:p w:rsidR="00E13AF4" w:rsidRDefault="00E13AF4" w:rsidP="00E13AF4"/>
    <w:p w:rsidR="00B40D56" w:rsidRDefault="00B40D56" w:rsidP="00E13AF4"/>
    <w:p w:rsidR="00B40D56" w:rsidRDefault="00B40D56" w:rsidP="00E13AF4"/>
    <w:p w:rsidR="008D096A" w:rsidRDefault="008D096A" w:rsidP="00E13AF4"/>
    <w:p w:rsidR="00B40D56" w:rsidRDefault="00B40D56" w:rsidP="00E13AF4"/>
    <w:p w:rsidR="00B40D56" w:rsidRDefault="00B40D56" w:rsidP="00E13AF4"/>
    <w:p w:rsidR="00B40D56" w:rsidRDefault="00B40D56" w:rsidP="00E13AF4"/>
    <w:p w:rsidR="00E13AF4" w:rsidRPr="00E13AF4" w:rsidRDefault="00E13AF4" w:rsidP="00E13AF4"/>
    <w:p w:rsidR="00E63D31" w:rsidRPr="00567C64" w:rsidRDefault="00FD4A05" w:rsidP="002830D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t>Планируемые результаты освоен</w:t>
      </w:r>
      <w:r w:rsidR="0061180C">
        <w:rPr>
          <w:b/>
        </w:rPr>
        <w:t>ия программы по Основам безопасности жизнедеятельности.</w:t>
      </w:r>
    </w:p>
    <w:p w:rsidR="00406236" w:rsidRPr="0061180C" w:rsidRDefault="00406236" w:rsidP="00406236">
      <w:pPr>
        <w:pStyle w:val="a4"/>
        <w:widowControl w:val="0"/>
        <w:autoSpaceDE w:val="0"/>
        <w:autoSpaceDN w:val="0"/>
        <w:adjustRightInd w:val="0"/>
        <w:ind w:left="1003"/>
        <w:textAlignment w:val="center"/>
        <w:rPr>
          <w:color w:val="000000"/>
          <w:szCs w:val="28"/>
        </w:rPr>
      </w:pPr>
    </w:p>
    <w:p w:rsidR="0061180C" w:rsidRPr="0061180C" w:rsidRDefault="0061180C" w:rsidP="0061180C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61180C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61180C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61180C">
        <w:rPr>
          <w:rStyle w:val="dash041e005f0431005f044b005f0447005f043d005f044b005f0439005f005fchar1char1"/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61180C" w:rsidRPr="0061180C" w:rsidRDefault="0061180C" w:rsidP="0061180C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Личностные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формирование понимания ценности здорового и безопасного образа жизни; 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готовности и способности вести диалог с другими людьми и достигать в нём взаимопонимания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lastRenderedPageBreak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EE6A0D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формирование </w:t>
      </w:r>
      <w:proofErr w:type="spellStart"/>
      <w:r w:rsidRPr="0061180C">
        <w:rPr>
          <w:rFonts w:eastAsia="Calibri"/>
          <w:sz w:val="28"/>
          <w:szCs w:val="28"/>
          <w:lang w:eastAsia="en-US"/>
        </w:rPr>
        <w:t>антиэкстремистского</w:t>
      </w:r>
      <w:proofErr w:type="spellEnd"/>
      <w:r w:rsidRPr="0061180C">
        <w:rPr>
          <w:rFonts w:eastAsia="Calibri"/>
          <w:sz w:val="28"/>
          <w:szCs w:val="28"/>
          <w:lang w:eastAsia="en-US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EE6A0D" w:rsidRDefault="00EE6A0D" w:rsidP="00EE6A0D">
      <w:pPr>
        <w:pStyle w:val="a4"/>
        <w:rPr>
          <w:rFonts w:eastAsia="Calibri"/>
          <w:b/>
          <w:szCs w:val="28"/>
          <w:lang w:eastAsia="en-US"/>
        </w:rPr>
      </w:pPr>
    </w:p>
    <w:p w:rsidR="00EE6A0D" w:rsidRPr="0061180C" w:rsidRDefault="00EE6A0D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1180C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61180C">
        <w:rPr>
          <w:rFonts w:eastAsia="Calibri"/>
          <w:sz w:val="28"/>
          <w:szCs w:val="28"/>
          <w:lang w:eastAsia="en-US"/>
        </w:rPr>
        <w:t xml:space="preserve">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61180C">
        <w:rPr>
          <w:rFonts w:eastAsia="Calibri"/>
          <w:sz w:val="28"/>
          <w:szCs w:val="28"/>
          <w:lang w:eastAsia="en-US"/>
        </w:rPr>
        <w:t>логическое рассуждение</w:t>
      </w:r>
      <w:proofErr w:type="gramEnd"/>
      <w:r w:rsidRPr="0061180C">
        <w:rPr>
          <w:rFonts w:eastAsia="Calibri"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редметные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lastRenderedPageBreak/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беждения в необходимости безопасного и здорового образа жизн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личной и общественной значимости современной культуры безопасности жизне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необходимости  сохранения природы и окружающей среды для полноценной жизни человек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знание и умение применять правила безопасного поведения в условиях опасных и чрезвычайных ситуаци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казать первую помощь пострадавши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61180C" w:rsidRPr="0061180C" w:rsidRDefault="0061180C" w:rsidP="0061180C">
      <w:pPr>
        <w:rPr>
          <w:sz w:val="28"/>
          <w:szCs w:val="28"/>
        </w:rPr>
      </w:pPr>
    </w:p>
    <w:p w:rsidR="0061180C" w:rsidRPr="0061180C" w:rsidRDefault="0061180C" w:rsidP="0061180C">
      <w:pPr>
        <w:ind w:firstLine="425"/>
        <w:rPr>
          <w:rStyle w:val="FontStyle28"/>
          <w:sz w:val="28"/>
          <w:szCs w:val="28"/>
        </w:rPr>
      </w:pPr>
    </w:p>
    <w:p w:rsidR="0061180C" w:rsidRPr="0061180C" w:rsidRDefault="0061180C" w:rsidP="0061180C">
      <w:pPr>
        <w:shd w:val="clear" w:color="auto" w:fill="FFFFFF"/>
        <w:spacing w:before="5"/>
        <w:ind w:left="274" w:right="518"/>
        <w:jc w:val="center"/>
        <w:rPr>
          <w:rFonts w:eastAsia="Calibri"/>
          <w:spacing w:val="-3"/>
          <w:sz w:val="28"/>
          <w:szCs w:val="28"/>
          <w:lang w:eastAsia="en-US"/>
        </w:rPr>
      </w:pPr>
      <w:r w:rsidRPr="0061180C">
        <w:rPr>
          <w:sz w:val="28"/>
          <w:szCs w:val="28"/>
        </w:rPr>
        <w:t xml:space="preserve">              </w:t>
      </w:r>
    </w:p>
    <w:p w:rsidR="0061180C" w:rsidRPr="0061180C" w:rsidRDefault="0061180C" w:rsidP="0061180C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результате изучения курса «Основы безопасности жизнедеятельности» ученик 9 класса должен:</w:t>
      </w:r>
    </w:p>
    <w:p w:rsidR="0061180C" w:rsidRPr="0061180C" w:rsidRDefault="007D326F" w:rsidP="0061180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80C" w:rsidRPr="0061180C">
        <w:rPr>
          <w:sz w:val="28"/>
          <w:szCs w:val="28"/>
        </w:rPr>
        <w:t>знать/понимать:</w:t>
      </w:r>
    </w:p>
    <w:p w:rsidR="0061180C" w:rsidRPr="0061180C" w:rsidRDefault="0061180C" w:rsidP="0061180C">
      <w:pPr>
        <w:widowControl w:val="0"/>
        <w:tabs>
          <w:tab w:val="left" w:pos="142"/>
        </w:tabs>
        <w:ind w:left="34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правила безопасного поведения на улицах и дорогах;</w:t>
      </w:r>
    </w:p>
    <w:p w:rsidR="0061180C" w:rsidRPr="0061180C" w:rsidRDefault="0061180C" w:rsidP="0061180C">
      <w:pPr>
        <w:widowControl w:val="0"/>
        <w:tabs>
          <w:tab w:val="left" w:pos="142"/>
        </w:tabs>
        <w:ind w:left="34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правила пожарной безопасности и поведения при пожарах;</w:t>
      </w:r>
    </w:p>
    <w:p w:rsidR="0061180C" w:rsidRPr="0061180C" w:rsidRDefault="0061180C" w:rsidP="006118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     правила безопасного поведения на воде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озможные аварийные ситуации в жилище (образовательном учреждении), причины их возникновения и правила поведе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различные опасные и аварийные ситуации, возникающие в общественном транспорте, и правила безопасного поведе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правила поведения в </w:t>
      </w:r>
      <w:proofErr w:type="gramStart"/>
      <w:r w:rsidRPr="0061180C">
        <w:rPr>
          <w:sz w:val="28"/>
          <w:szCs w:val="28"/>
        </w:rPr>
        <w:t>криминогенных  ситуациях</w:t>
      </w:r>
      <w:proofErr w:type="gramEnd"/>
      <w:r w:rsidRPr="0061180C">
        <w:rPr>
          <w:sz w:val="28"/>
          <w:szCs w:val="28"/>
        </w:rPr>
        <w:t>;</w:t>
      </w:r>
    </w:p>
    <w:p w:rsidR="0061180C" w:rsidRPr="0061180C" w:rsidRDefault="0061180C" w:rsidP="006118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    правила поведения на природе; 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равила поведения при нарушении экологического равновесия в местах прожива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озможные чрезвычайные ситуации природного и техногенного характера, наиболее вероятные для данного района, способы оповещения о них и правила безопасного поведе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сновные мероприятия ГО по защите населения от последствий чрезвычайных ситуаций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сновные хронические инфекционные заболевания, их причины и связь с образом жизни;</w:t>
      </w:r>
    </w:p>
    <w:p w:rsidR="0061180C" w:rsidRPr="0061180C" w:rsidRDefault="0061180C" w:rsidP="0061180C">
      <w:pPr>
        <w:widowControl w:val="0"/>
        <w:tabs>
          <w:tab w:val="left" w:pos="142"/>
        </w:tabs>
        <w:ind w:left="34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инфекционные заболевания и основные принципы их профилактики;  основные правила поведения для   </w:t>
      </w:r>
      <w:r w:rsidR="007D326F">
        <w:rPr>
          <w:sz w:val="28"/>
          <w:szCs w:val="28"/>
        </w:rPr>
        <w:t xml:space="preserve">        </w:t>
      </w:r>
      <w:r w:rsidRPr="0061180C">
        <w:rPr>
          <w:sz w:val="28"/>
          <w:szCs w:val="28"/>
        </w:rPr>
        <w:t>профилактики травм в повседневной жизни дома, на улице, в школе и при занятиях спортом.</w:t>
      </w:r>
    </w:p>
    <w:p w:rsidR="0061180C" w:rsidRPr="0061180C" w:rsidRDefault="007D326F" w:rsidP="0061180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ник научится: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действовать при угрозе возникновения террористического акта, соблюдая правила личной безопасности;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ользоваться средствами индивидуальной и коллективной защиты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использовании первичных средств пожаротушения и пожарно-технического вооружения при возникновении пожара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lastRenderedPageBreak/>
        <w:t xml:space="preserve">в оказании помощи </w:t>
      </w:r>
      <w:proofErr w:type="gramStart"/>
      <w:r w:rsidRPr="0061180C">
        <w:rPr>
          <w:sz w:val="28"/>
          <w:szCs w:val="28"/>
        </w:rPr>
        <w:t>терпящим</w:t>
      </w:r>
      <w:proofErr w:type="gramEnd"/>
      <w:r w:rsidRPr="0061180C">
        <w:rPr>
          <w:sz w:val="28"/>
          <w:szCs w:val="28"/>
        </w:rPr>
        <w:t xml:space="preserve"> бедствии на воде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определении сторон горизонта, в движении по азимуту, в разведении костра и приготовлении пищи на костре;</w:t>
      </w:r>
    </w:p>
    <w:p w:rsidR="0061180C" w:rsidRPr="0061180C" w:rsidRDefault="0061180C" w:rsidP="0061180C">
      <w:pPr>
        <w:widowControl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выполнении мероприятий ГО по защите от ЧС мирного и военного времени, в использовании индивидуальных средств защиты;</w:t>
      </w:r>
    </w:p>
    <w:p w:rsidR="0061180C" w:rsidRPr="0061180C" w:rsidRDefault="0061180C" w:rsidP="0061180C">
      <w:pPr>
        <w:widowControl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61180C" w:rsidRPr="0061180C" w:rsidTr="0061180C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61180C" w:rsidRPr="0061180C" w:rsidRDefault="007D326F" w:rsidP="006118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получит возможность научиться обладать компетенциями по использованию полученных знаний и умений</w:t>
            </w:r>
          </w:p>
        </w:tc>
      </w:tr>
    </w:tbl>
    <w:p w:rsidR="0061180C" w:rsidRPr="0061180C" w:rsidRDefault="007D326F" w:rsidP="00611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180C" w:rsidRPr="0061180C">
        <w:rPr>
          <w:sz w:val="28"/>
          <w:szCs w:val="28"/>
        </w:rPr>
        <w:t xml:space="preserve"> в практической деятельности и в повседневной жизни </w:t>
      </w:r>
      <w:proofErr w:type="gramStart"/>
      <w:r w:rsidR="0061180C" w:rsidRPr="0061180C">
        <w:rPr>
          <w:sz w:val="28"/>
          <w:szCs w:val="28"/>
        </w:rPr>
        <w:t>для</w:t>
      </w:r>
      <w:proofErr w:type="gramEnd"/>
      <w:r w:rsidR="0061180C" w:rsidRPr="0061180C">
        <w:rPr>
          <w:sz w:val="28"/>
          <w:szCs w:val="28"/>
        </w:rPr>
        <w:t>:</w:t>
      </w:r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1180C" w:rsidRPr="0061180C" w:rsidRDefault="007D326F" w:rsidP="006118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80C" w:rsidRPr="0061180C">
        <w:rPr>
          <w:sz w:val="28"/>
          <w:szCs w:val="28"/>
        </w:rPr>
        <w:t>подготовки и участия в различных видах активного отдыха</w:t>
      </w:r>
      <w:proofErr w:type="gramStart"/>
      <w:r w:rsidR="0061180C" w:rsidRPr="0061180C">
        <w:rPr>
          <w:sz w:val="28"/>
          <w:szCs w:val="28"/>
        </w:rPr>
        <w:t xml:space="preserve"> ;</w:t>
      </w:r>
      <w:proofErr w:type="gramEnd"/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казания первой медицинской помощи пострадавшим;</w:t>
      </w:r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ыработки убеждений и потребности в соблюдении норм здорового образа жизни.</w:t>
      </w:r>
    </w:p>
    <w:p w:rsidR="0061180C" w:rsidRPr="0061180C" w:rsidRDefault="0061180C" w:rsidP="0061180C">
      <w:pPr>
        <w:rPr>
          <w:sz w:val="28"/>
          <w:szCs w:val="28"/>
        </w:rPr>
      </w:pPr>
    </w:p>
    <w:p w:rsidR="00C72922" w:rsidRDefault="00C72922" w:rsidP="002830D4">
      <w:pPr>
        <w:rPr>
          <w:b/>
          <w:szCs w:val="28"/>
        </w:rPr>
      </w:pPr>
    </w:p>
    <w:p w:rsidR="00C72922" w:rsidRDefault="00C72922" w:rsidP="002830D4">
      <w:pPr>
        <w:rPr>
          <w:b/>
          <w:szCs w:val="28"/>
        </w:rPr>
      </w:pPr>
    </w:p>
    <w:p w:rsidR="00C72922" w:rsidRPr="002830D4" w:rsidRDefault="00C72922" w:rsidP="002830D4">
      <w:pPr>
        <w:rPr>
          <w:b/>
          <w:szCs w:val="28"/>
        </w:rPr>
      </w:pPr>
    </w:p>
    <w:p w:rsidR="003D0201" w:rsidRDefault="003D0201" w:rsidP="00F60E4A">
      <w:pPr>
        <w:spacing w:line="276" w:lineRule="auto"/>
        <w:ind w:hanging="153"/>
        <w:contextualSpacing/>
      </w:pPr>
    </w:p>
    <w:p w:rsidR="00101231" w:rsidRPr="00B40084" w:rsidRDefault="00302EB6" w:rsidP="00B40084">
      <w:pPr>
        <w:pStyle w:val="a4"/>
        <w:numPr>
          <w:ilvl w:val="0"/>
          <w:numId w:val="9"/>
        </w:numPr>
        <w:rPr>
          <w:b/>
          <w:szCs w:val="28"/>
        </w:rPr>
      </w:pPr>
      <w:r w:rsidRPr="003D0201">
        <w:rPr>
          <w:b/>
          <w:szCs w:val="28"/>
        </w:rPr>
        <w:t>Содержание учебного предмета</w:t>
      </w:r>
    </w:p>
    <w:p w:rsidR="00302EB6" w:rsidRPr="00101231" w:rsidRDefault="00302EB6" w:rsidP="00101231">
      <w:pPr>
        <w:autoSpaceDE w:val="0"/>
        <w:autoSpaceDN w:val="0"/>
        <w:adjustRightInd w:val="0"/>
        <w:spacing w:after="15" w:line="268" w:lineRule="auto"/>
        <w:ind w:firstLine="360"/>
        <w:jc w:val="both"/>
        <w:rPr>
          <w:b/>
          <w:bCs/>
          <w:iCs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8139"/>
        <w:gridCol w:w="1695"/>
      </w:tblGrid>
      <w:tr w:rsidR="00101231" w:rsidRPr="00101231" w:rsidTr="001F41BB">
        <w:tc>
          <w:tcPr>
            <w:tcW w:w="4385" w:type="dxa"/>
            <w:shd w:val="clear" w:color="auto" w:fill="auto"/>
          </w:tcPr>
          <w:p w:rsidR="00101231" w:rsidRPr="00101231" w:rsidRDefault="00101231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101231">
              <w:rPr>
                <w:bCs/>
                <w:iCs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8139" w:type="dxa"/>
            <w:shd w:val="clear" w:color="auto" w:fill="auto"/>
          </w:tcPr>
          <w:p w:rsidR="00101231" w:rsidRPr="00101231" w:rsidRDefault="001F41BB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1695" w:type="dxa"/>
            <w:shd w:val="clear" w:color="auto" w:fill="auto"/>
          </w:tcPr>
          <w:p w:rsidR="00101231" w:rsidRPr="00101231" w:rsidRDefault="001F41BB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Количество часов</w:t>
            </w:r>
          </w:p>
        </w:tc>
      </w:tr>
      <w:tr w:rsidR="00101231" w:rsidRPr="00101231" w:rsidTr="001F41BB">
        <w:tc>
          <w:tcPr>
            <w:tcW w:w="4385" w:type="dxa"/>
            <w:shd w:val="clear" w:color="auto" w:fill="auto"/>
          </w:tcPr>
          <w:p w:rsidR="00101231" w:rsidRPr="001F41BB" w:rsidRDefault="0061180C" w:rsidP="001F41BB">
            <w:pPr>
              <w:rPr>
                <w:sz w:val="28"/>
                <w:szCs w:val="28"/>
              </w:rPr>
            </w:pPr>
            <w:r w:rsidRPr="0061180C">
              <w:rPr>
                <w:sz w:val="28"/>
                <w:szCs w:val="28"/>
              </w:rPr>
              <w:t>Национальная безопасность России в мировом сообществе</w:t>
            </w:r>
          </w:p>
        </w:tc>
        <w:tc>
          <w:tcPr>
            <w:tcW w:w="8139" w:type="dxa"/>
            <w:shd w:val="clear" w:color="auto" w:fill="auto"/>
          </w:tcPr>
          <w:p w:rsidR="00101231" w:rsidRPr="00C2371F" w:rsidRDefault="0061180C" w:rsidP="00C2371F">
            <w:pPr>
              <w:rPr>
                <w:sz w:val="28"/>
                <w:szCs w:val="28"/>
              </w:rPr>
            </w:pPr>
            <w:r w:rsidRPr="0061180C">
              <w:rPr>
                <w:sz w:val="28"/>
                <w:szCs w:val="28"/>
              </w:rPr>
              <w:t xml:space="preserve"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</w:t>
            </w:r>
            <w:r w:rsidRPr="0061180C">
              <w:rPr>
                <w:sz w:val="28"/>
                <w:szCs w:val="28"/>
              </w:rPr>
              <w:lastRenderedPageBreak/>
              <w:t>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      </w:r>
          </w:p>
        </w:tc>
        <w:tc>
          <w:tcPr>
            <w:tcW w:w="1695" w:type="dxa"/>
            <w:shd w:val="clear" w:color="auto" w:fill="auto"/>
          </w:tcPr>
          <w:p w:rsidR="00101231" w:rsidRPr="00101231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lastRenderedPageBreak/>
              <w:t>4</w:t>
            </w:r>
          </w:p>
        </w:tc>
      </w:tr>
      <w:tr w:rsidR="00101231" w:rsidRPr="00101231" w:rsidTr="001F41BB">
        <w:trPr>
          <w:trHeight w:val="3840"/>
        </w:trPr>
        <w:tc>
          <w:tcPr>
            <w:tcW w:w="4385" w:type="dxa"/>
            <w:shd w:val="clear" w:color="auto" w:fill="auto"/>
          </w:tcPr>
          <w:p w:rsidR="00101231" w:rsidRPr="00101231" w:rsidRDefault="0061180C" w:rsidP="005B620C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lastRenderedPageBreak/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8139" w:type="dxa"/>
            <w:shd w:val="clear" w:color="auto" w:fill="auto"/>
          </w:tcPr>
          <w:p w:rsidR="00B33730" w:rsidRPr="00B33730" w:rsidRDefault="00B33730" w:rsidP="00B33730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</w:p>
          <w:p w:rsidR="0061180C" w:rsidRPr="0061180C" w:rsidRDefault="0061180C" w:rsidP="0061180C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      </w:r>
          </w:p>
          <w:p w:rsidR="0061180C" w:rsidRPr="0061180C" w:rsidRDefault="0061180C" w:rsidP="0061180C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t>Чрезвычайные ситуации природного характера, их причины и последствия.</w:t>
            </w:r>
          </w:p>
          <w:p w:rsidR="00101231" w:rsidRPr="00101231" w:rsidRDefault="0061180C" w:rsidP="0061180C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t>Чрезвычайные ситуации техногенного характера, их причины и последствия.</w:t>
            </w:r>
          </w:p>
        </w:tc>
        <w:tc>
          <w:tcPr>
            <w:tcW w:w="1695" w:type="dxa"/>
            <w:shd w:val="clear" w:color="auto" w:fill="auto"/>
          </w:tcPr>
          <w:p w:rsidR="00101231" w:rsidRPr="00101231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3</w:t>
            </w:r>
          </w:p>
        </w:tc>
      </w:tr>
      <w:tr w:rsidR="00101231" w:rsidRPr="00101231" w:rsidTr="001F41BB">
        <w:trPr>
          <w:trHeight w:val="135"/>
        </w:trPr>
        <w:tc>
          <w:tcPr>
            <w:tcW w:w="4385" w:type="dxa"/>
            <w:shd w:val="clear" w:color="auto" w:fill="auto"/>
          </w:tcPr>
          <w:p w:rsidR="00101231" w:rsidRPr="00101231" w:rsidRDefault="0061180C" w:rsidP="005B620C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      </w:r>
          </w:p>
          <w:p w:rsidR="00101231" w:rsidRPr="00101231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Международный терроризм – угроза национальной безопасности России.</w:t>
            </w:r>
          </w:p>
        </w:tc>
        <w:tc>
          <w:tcPr>
            <w:tcW w:w="1695" w:type="dxa"/>
            <w:shd w:val="clear" w:color="auto" w:fill="auto"/>
          </w:tcPr>
          <w:p w:rsidR="00101231" w:rsidRPr="00101231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101231" w:rsidRPr="00101231" w:rsidTr="001F41BB">
        <w:tc>
          <w:tcPr>
            <w:tcW w:w="4385" w:type="dxa"/>
            <w:shd w:val="clear" w:color="auto" w:fill="auto"/>
          </w:tcPr>
          <w:p w:rsidR="00B33730" w:rsidRPr="00B33730" w:rsidRDefault="0061180C" w:rsidP="00B33730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  <w:p w:rsidR="00101231" w:rsidRPr="00101231" w:rsidRDefault="00101231" w:rsidP="00B33730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 xml:space="preserve">Гражданская оборона как составная часть национальной безопасности обороноспособности страны. Основные факторы, </w:t>
            </w:r>
            <w:r w:rsidRPr="00B04403">
              <w:rPr>
                <w:bCs/>
                <w:iCs/>
                <w:color w:val="333333"/>
                <w:sz w:val="28"/>
                <w:szCs w:val="28"/>
              </w:rPr>
              <w:lastRenderedPageBreak/>
              <w:t>определяющие развитие гражданской обороны в настоящее время.</w:t>
            </w:r>
          </w:p>
          <w:p w:rsidR="00101231" w:rsidRPr="00101231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      </w:r>
          </w:p>
        </w:tc>
        <w:tc>
          <w:tcPr>
            <w:tcW w:w="1695" w:type="dxa"/>
            <w:shd w:val="clear" w:color="auto" w:fill="auto"/>
          </w:tcPr>
          <w:p w:rsidR="00101231" w:rsidRPr="00101231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lastRenderedPageBreak/>
              <w:t>3</w:t>
            </w:r>
          </w:p>
        </w:tc>
      </w:tr>
      <w:tr w:rsidR="001F41BB" w:rsidRPr="00101231" w:rsidTr="00C35E8A">
        <w:trPr>
          <w:trHeight w:val="1100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1BB" w:rsidRPr="00101231" w:rsidRDefault="0061180C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lastRenderedPageBreak/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8139" w:type="dxa"/>
            <w:shd w:val="clear" w:color="auto" w:fill="auto"/>
          </w:tcPr>
          <w:p w:rsidR="001F41BB" w:rsidRPr="001F41BB" w:rsidRDefault="001F41BB" w:rsidP="001F41BB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Инженерная защита населения и территорий от чрезвычайных ситуаций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      </w:r>
          </w:p>
          <w:p w:rsidR="00B33730" w:rsidRPr="00B33730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Аварийно-спасательные и другие неотложные работы в очагах поражения.</w:t>
            </w:r>
          </w:p>
          <w:p w:rsidR="00B33730" w:rsidRPr="00B33730" w:rsidRDefault="00B33730" w:rsidP="00B33730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33730">
              <w:rPr>
                <w:bCs/>
                <w:iCs/>
                <w:color w:val="333333"/>
                <w:sz w:val="28"/>
                <w:szCs w:val="28"/>
              </w:rPr>
              <w:t xml:space="preserve"> </w:t>
            </w:r>
          </w:p>
          <w:p w:rsidR="001F41BB" w:rsidRPr="00101231" w:rsidRDefault="001F41BB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F41BB" w:rsidRPr="00101231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5</w:t>
            </w:r>
          </w:p>
        </w:tc>
      </w:tr>
      <w:tr w:rsidR="00C35E8A" w:rsidRPr="00101231" w:rsidTr="0061180C">
        <w:trPr>
          <w:trHeight w:val="665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8A" w:rsidRPr="005B620C" w:rsidRDefault="0061180C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61180C">
              <w:rPr>
                <w:bCs/>
                <w:iCs/>
                <w:color w:val="333333"/>
                <w:sz w:val="28"/>
                <w:szCs w:val="28"/>
              </w:rPr>
              <w:lastRenderedPageBreak/>
              <w:t xml:space="preserve">Основы государственной политики по организации борьбы с терроризмом и наркобизнесом     </w:t>
            </w: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Виды террористических акций, их цели и способы осуществления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 xml:space="preserve">Правила поведения при угрозе террористического акта.   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      </w:r>
          </w:p>
          <w:p w:rsidR="00C35E8A" w:rsidRPr="001F41BB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Профилактика наркомании.</w:t>
            </w:r>
          </w:p>
        </w:tc>
        <w:tc>
          <w:tcPr>
            <w:tcW w:w="1695" w:type="dxa"/>
            <w:shd w:val="clear" w:color="auto" w:fill="auto"/>
          </w:tcPr>
          <w:p w:rsidR="00C35E8A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6</w:t>
            </w:r>
          </w:p>
        </w:tc>
      </w:tr>
      <w:tr w:rsidR="0061180C" w:rsidRPr="00101231" w:rsidTr="00B04403">
        <w:trPr>
          <w:trHeight w:val="460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80C" w:rsidRPr="005B620C" w:rsidRDefault="00B04403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 xml:space="preserve"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</w:t>
            </w:r>
            <w:r w:rsidRPr="00B04403">
              <w:rPr>
                <w:bCs/>
                <w:iCs/>
                <w:color w:val="333333"/>
                <w:sz w:val="28"/>
                <w:szCs w:val="28"/>
              </w:rPr>
              <w:lastRenderedPageBreak/>
              <w:t>Взаимосвязь, существующая между духовной, физической и социальной составляющими здоровья человека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      </w:r>
          </w:p>
          <w:p w:rsidR="0061180C" w:rsidRPr="001F41BB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695" w:type="dxa"/>
            <w:shd w:val="clear" w:color="auto" w:fill="auto"/>
          </w:tcPr>
          <w:p w:rsidR="0061180C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lastRenderedPageBreak/>
              <w:t>3</w:t>
            </w:r>
          </w:p>
        </w:tc>
      </w:tr>
      <w:tr w:rsidR="00B04403" w:rsidRPr="00101231" w:rsidTr="00B04403">
        <w:trPr>
          <w:trHeight w:val="280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403" w:rsidRPr="005B620C" w:rsidRDefault="00B04403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lastRenderedPageBreak/>
              <w:t>Факторы, разрушающие репродуктивное здоровье</w:t>
            </w: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Ранние половые связи и их последствия.</w:t>
            </w:r>
          </w:p>
          <w:p w:rsidR="00B04403" w:rsidRPr="001F41BB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Инфекции, передаваемые половым путем. Понятие о ВИЧ-инфекции и СПИДе.</w:t>
            </w:r>
          </w:p>
        </w:tc>
        <w:tc>
          <w:tcPr>
            <w:tcW w:w="1695" w:type="dxa"/>
            <w:shd w:val="clear" w:color="auto" w:fill="auto"/>
          </w:tcPr>
          <w:p w:rsidR="00B04403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3</w:t>
            </w:r>
          </w:p>
        </w:tc>
      </w:tr>
      <w:tr w:rsidR="00B04403" w:rsidRPr="00101231" w:rsidTr="00B04403">
        <w:trPr>
          <w:trHeight w:val="180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403" w:rsidRPr="005B620C" w:rsidRDefault="00B04403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      </w:r>
          </w:p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Семья и здоровый образ жизни человека. Роль семьи в формировании здорового образа жизни.</w:t>
            </w:r>
          </w:p>
          <w:p w:rsidR="00B04403" w:rsidRPr="001F41BB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Основные положения Семейного кодекса РФ.</w:t>
            </w:r>
          </w:p>
        </w:tc>
        <w:tc>
          <w:tcPr>
            <w:tcW w:w="1695" w:type="dxa"/>
            <w:shd w:val="clear" w:color="auto" w:fill="auto"/>
          </w:tcPr>
          <w:p w:rsidR="00B04403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3</w:t>
            </w:r>
          </w:p>
        </w:tc>
      </w:tr>
      <w:tr w:rsidR="00B04403" w:rsidRPr="00101231" w:rsidTr="00361804">
        <w:trPr>
          <w:trHeight w:val="175"/>
        </w:trPr>
        <w:tc>
          <w:tcPr>
            <w:tcW w:w="4385" w:type="dxa"/>
            <w:tcBorders>
              <w:top w:val="single" w:sz="4" w:space="0" w:color="auto"/>
            </w:tcBorders>
            <w:shd w:val="clear" w:color="auto" w:fill="auto"/>
          </w:tcPr>
          <w:p w:rsidR="00B04403" w:rsidRPr="005B620C" w:rsidRDefault="00B04403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139" w:type="dxa"/>
            <w:shd w:val="clear" w:color="auto" w:fill="auto"/>
          </w:tcPr>
          <w:p w:rsidR="00B04403" w:rsidRPr="00B04403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>Первая медицинская помощь при массовых поражениях.</w:t>
            </w:r>
          </w:p>
          <w:p w:rsidR="00B04403" w:rsidRPr="001F41BB" w:rsidRDefault="00B04403" w:rsidP="00B04403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 w:rsidRPr="00B04403">
              <w:rPr>
                <w:bCs/>
                <w:iCs/>
                <w:color w:val="333333"/>
                <w:sz w:val="28"/>
                <w:szCs w:val="28"/>
              </w:rPr>
              <w:t xml:space="preserve">Первая медицинская помощь при передозировке </w:t>
            </w:r>
            <w:proofErr w:type="spellStart"/>
            <w:r w:rsidRPr="00B04403">
              <w:rPr>
                <w:bCs/>
                <w:iCs/>
                <w:color w:val="333333"/>
                <w:sz w:val="28"/>
                <w:szCs w:val="28"/>
              </w:rPr>
              <w:t>психоактивных</w:t>
            </w:r>
            <w:proofErr w:type="spellEnd"/>
            <w:r w:rsidRPr="00B04403">
              <w:rPr>
                <w:bCs/>
                <w:iCs/>
                <w:color w:val="333333"/>
                <w:sz w:val="28"/>
                <w:szCs w:val="28"/>
              </w:rPr>
              <w:t xml:space="preserve"> веществ.</w:t>
            </w:r>
          </w:p>
        </w:tc>
        <w:tc>
          <w:tcPr>
            <w:tcW w:w="1695" w:type="dxa"/>
            <w:shd w:val="clear" w:color="auto" w:fill="auto"/>
          </w:tcPr>
          <w:p w:rsidR="00B04403" w:rsidRDefault="00EE6A0D" w:rsidP="00101231">
            <w:pPr>
              <w:autoSpaceDE w:val="0"/>
              <w:autoSpaceDN w:val="0"/>
              <w:adjustRightInd w:val="0"/>
              <w:spacing w:after="15" w:line="268" w:lineRule="auto"/>
              <w:jc w:val="both"/>
              <w:rPr>
                <w:bCs/>
                <w:i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333333"/>
                <w:sz w:val="28"/>
                <w:szCs w:val="28"/>
              </w:rPr>
              <w:t>2</w:t>
            </w:r>
          </w:p>
        </w:tc>
      </w:tr>
    </w:tbl>
    <w:p w:rsidR="00302EB6" w:rsidRDefault="00302EB6" w:rsidP="00302EB6">
      <w:pPr>
        <w:pStyle w:val="a3"/>
        <w:ind w:left="720"/>
        <w:rPr>
          <w:b/>
          <w:bCs/>
          <w:sz w:val="28"/>
          <w:szCs w:val="28"/>
        </w:rPr>
      </w:pPr>
    </w:p>
    <w:p w:rsidR="00302EB6" w:rsidRDefault="00302EB6" w:rsidP="00302EB6">
      <w:pPr>
        <w:pStyle w:val="a3"/>
        <w:ind w:left="720"/>
        <w:rPr>
          <w:b/>
          <w:bCs/>
          <w:sz w:val="28"/>
          <w:szCs w:val="28"/>
        </w:rPr>
      </w:pPr>
    </w:p>
    <w:p w:rsidR="00DA5C80" w:rsidRDefault="00DA5C80" w:rsidP="00302EB6">
      <w:pPr>
        <w:pStyle w:val="a3"/>
        <w:ind w:left="720"/>
        <w:rPr>
          <w:b/>
          <w:bCs/>
          <w:sz w:val="28"/>
          <w:szCs w:val="28"/>
        </w:rPr>
      </w:pPr>
    </w:p>
    <w:p w:rsidR="003343F7" w:rsidRDefault="003343F7" w:rsidP="00302EB6">
      <w:pPr>
        <w:pStyle w:val="a3"/>
        <w:ind w:left="720"/>
        <w:rPr>
          <w:b/>
          <w:bCs/>
          <w:sz w:val="28"/>
          <w:szCs w:val="28"/>
        </w:rPr>
      </w:pPr>
    </w:p>
    <w:p w:rsidR="003343F7" w:rsidRDefault="003343F7" w:rsidP="00302EB6">
      <w:pPr>
        <w:pStyle w:val="a3"/>
        <w:ind w:left="720"/>
        <w:rPr>
          <w:b/>
          <w:bCs/>
          <w:sz w:val="28"/>
          <w:szCs w:val="28"/>
        </w:rPr>
      </w:pPr>
    </w:p>
    <w:p w:rsidR="003343F7" w:rsidRDefault="003343F7" w:rsidP="00302EB6">
      <w:pPr>
        <w:pStyle w:val="a3"/>
        <w:ind w:left="720"/>
        <w:rPr>
          <w:b/>
          <w:bCs/>
          <w:sz w:val="28"/>
          <w:szCs w:val="28"/>
        </w:rPr>
      </w:pPr>
    </w:p>
    <w:p w:rsidR="003343F7" w:rsidRDefault="003343F7" w:rsidP="00302EB6">
      <w:pPr>
        <w:pStyle w:val="a3"/>
        <w:ind w:left="720"/>
        <w:rPr>
          <w:b/>
          <w:bCs/>
          <w:sz w:val="28"/>
          <w:szCs w:val="28"/>
        </w:rPr>
      </w:pPr>
    </w:p>
    <w:p w:rsidR="00207397" w:rsidRPr="00E068AF" w:rsidRDefault="003D0201" w:rsidP="00E068A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10"/>
        <w:gridCol w:w="20"/>
        <w:gridCol w:w="7"/>
        <w:gridCol w:w="49"/>
        <w:gridCol w:w="1084"/>
        <w:gridCol w:w="30"/>
        <w:gridCol w:w="10"/>
        <w:gridCol w:w="10"/>
        <w:gridCol w:w="3121"/>
      </w:tblGrid>
      <w:tr w:rsidR="003D37A1" w:rsidTr="00DF4A55">
        <w:trPr>
          <w:trHeight w:val="5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EE6A0D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 w:rsidRPr="00EE6A0D">
              <w:rPr>
                <w:b/>
              </w:rPr>
              <w:t>Тема</w:t>
            </w:r>
            <w:r w:rsidR="00EE6A0D">
              <w:rPr>
                <w:b/>
              </w:rPr>
              <w:t xml:space="preserve"> урока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D37A1" w:rsidTr="00DF4A55">
        <w:trPr>
          <w:trHeight w:val="7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Россия в мировом сообществе.</w:t>
            </w:r>
          </w:p>
          <w:p w:rsidR="003D37A1" w:rsidRPr="005C3F06" w:rsidRDefault="003D37A1" w:rsidP="003D020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3D37A1" w:rsidTr="003343F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Национальные интересы России в современном мире.</w:t>
            </w:r>
          </w:p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0B5A6F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Основные угрозы национальным интересам и безопасности России.</w:t>
            </w:r>
          </w:p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Формирование общей культуры населения в области безопасности жизнедеятельности.</w:t>
            </w:r>
          </w:p>
          <w:p w:rsidR="003553C7" w:rsidRPr="00AA25AD" w:rsidRDefault="003553C7" w:rsidP="003553C7">
            <w:r w:rsidRPr="00AA25AD">
              <w:t xml:space="preserve"> </w:t>
            </w:r>
          </w:p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B132BD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Опасные и чрезвычайные ситуации, общие понятия и определения, их классификация.</w:t>
            </w:r>
          </w:p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6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Ч.С. природного характера, их причины и последствия.</w:t>
            </w:r>
          </w:p>
          <w:p w:rsidR="003D0201" w:rsidRPr="002B32AC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proofErr w:type="spellStart"/>
            <w:r w:rsidRPr="00AA25AD">
              <w:t>Ч.С.техногенного</w:t>
            </w:r>
            <w:proofErr w:type="spellEnd"/>
            <w:r w:rsidRPr="00AA25AD">
              <w:t xml:space="preserve"> характера их причина и последствия</w:t>
            </w:r>
          </w:p>
          <w:p w:rsidR="003D0201" w:rsidRPr="002B32AC" w:rsidRDefault="003D0201" w:rsidP="00BB42E6">
            <w:pPr>
              <w:spacing w:after="200" w:line="276" w:lineRule="auto"/>
              <w:jc w:val="both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8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Военные угрозы национальной безопасности России.</w:t>
            </w:r>
          </w:p>
          <w:p w:rsidR="003D0201" w:rsidRPr="002B32AC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65469B" w:rsidRDefault="003553C7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0D">
              <w:rPr>
                <w:rFonts w:ascii="Times New Roman" w:hAnsi="Times New Roman" w:cs="Times New Roman"/>
              </w:rPr>
              <w:t>Международный террориз</w:t>
            </w:r>
            <w:proofErr w:type="gramStart"/>
            <w:r w:rsidRPr="00EE6A0D">
              <w:rPr>
                <w:rFonts w:ascii="Times New Roman" w:hAnsi="Times New Roman" w:cs="Times New Roman"/>
              </w:rPr>
              <w:t>м-</w:t>
            </w:r>
            <w:proofErr w:type="gramEnd"/>
            <w:r w:rsidRPr="00EE6A0D">
              <w:rPr>
                <w:rFonts w:ascii="Times New Roman" w:hAnsi="Times New Roman" w:cs="Times New Roman"/>
              </w:rPr>
              <w:t xml:space="preserve"> угроза национальной безопасности России</w:t>
            </w:r>
            <w: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201" w:rsidTr="00DF4A55">
        <w:trPr>
          <w:trHeight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>
              <w:t>Урок обобщения. Национальная безопасность России.</w:t>
            </w:r>
          </w:p>
          <w:p w:rsidR="003D0201" w:rsidRPr="0065469B" w:rsidRDefault="003D020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201" w:rsidTr="00DF4A55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Единая государственная сис</w:t>
            </w:r>
            <w:r>
              <w:t>тема предупреждения и ликвидации</w:t>
            </w:r>
            <w:r w:rsidRPr="00AA25AD">
              <w:t xml:space="preserve"> ЧС (РСЧС)</w:t>
            </w:r>
          </w:p>
          <w:p w:rsidR="003D0201" w:rsidRPr="002B32AC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 xml:space="preserve">Г </w:t>
            </w:r>
            <w:proofErr w:type="gramStart"/>
            <w:r w:rsidRPr="00AA25AD">
              <w:t>О</w:t>
            </w:r>
            <w:proofErr w:type="gramEnd"/>
            <w:r w:rsidRPr="00AA25AD">
              <w:t xml:space="preserve"> как </w:t>
            </w:r>
            <w:proofErr w:type="gramStart"/>
            <w:r w:rsidRPr="00AA25AD">
              <w:t>составная</w:t>
            </w:r>
            <w:proofErr w:type="gramEnd"/>
            <w:r w:rsidRPr="00AA25AD">
              <w:t xml:space="preserve"> часть национальной безопасности и обороноспособности страны.</w:t>
            </w:r>
          </w:p>
          <w:p w:rsidR="003D0201" w:rsidRPr="002B32AC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МЧС России - федеральный орган управления в области защит</w:t>
            </w:r>
            <w:r>
              <w:t>ы населения  и территорий от ЧС</w:t>
            </w:r>
          </w:p>
          <w:p w:rsidR="009054A5" w:rsidRPr="00AA25AD" w:rsidRDefault="009054A5" w:rsidP="009054A5"/>
          <w:p w:rsidR="003D0201" w:rsidRPr="002B32AC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3553C7" w:rsidP="009054A5">
            <w:r w:rsidRPr="00AA25AD">
              <w:t>Мониторинг и прогнозирование ЧС.</w:t>
            </w:r>
            <w:r w:rsidR="009054A5" w:rsidRPr="002B32AC"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5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Инженерная защита населения и территорий от ЧС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6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Оповещение населения о ЧС</w:t>
            </w:r>
          </w:p>
          <w:p w:rsidR="003D0201" w:rsidRPr="005C3F06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lastRenderedPageBreak/>
              <w:t>1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Эвакуация населения.</w:t>
            </w:r>
          </w:p>
          <w:p w:rsidR="003D0201" w:rsidRPr="005C3F06" w:rsidRDefault="003D0201" w:rsidP="00BB42E6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8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Аварийно-спасательные и другие неотложные работы в очагах поражения</w:t>
            </w:r>
          </w:p>
          <w:p w:rsidR="003D0201" w:rsidRPr="005C3F06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1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553C7" w:rsidP="000B5A6F">
            <w:pPr>
              <w:spacing w:after="200" w:line="276" w:lineRule="auto"/>
              <w:jc w:val="both"/>
            </w:pPr>
            <w:r w:rsidRPr="00AA25AD">
              <w:t>Виды террористических акций, их цели и способы осуществления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E859DE">
        <w:trPr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Законодательная и нормативно-правовая база по организации борьбы с терроризмом.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553C7" w:rsidP="000B5A6F">
            <w:pPr>
              <w:spacing w:after="200" w:line="276" w:lineRule="auto"/>
              <w:jc w:val="both"/>
            </w:pPr>
            <w:r>
              <w:t>Система борьбы с терроризмо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Правила поведения при угрозе террористического акта.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>
              <w:t>Государственная политика противодействия</w:t>
            </w:r>
            <w:r w:rsidRPr="00AA25AD">
              <w:t xml:space="preserve"> наркотизму.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AA25AD" w:rsidRDefault="003553C7" w:rsidP="003553C7">
            <w:r w:rsidRPr="00AA25AD">
              <w:t>Профилактика наркомании.</w:t>
            </w:r>
          </w:p>
          <w:p w:rsidR="003D0201" w:rsidRPr="005C3F06" w:rsidRDefault="003D0201" w:rsidP="00865461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5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553C7" w:rsidP="00865461">
            <w:pPr>
              <w:spacing w:after="200" w:line="276" w:lineRule="auto"/>
              <w:jc w:val="both"/>
            </w:pPr>
            <w:r w:rsidRPr="00AA25AD">
              <w:t>Здоро</w:t>
            </w:r>
            <w:r>
              <w:t xml:space="preserve">вье человека как </w:t>
            </w:r>
            <w:proofErr w:type="gramStart"/>
            <w:r>
              <w:t>индивидуальная</w:t>
            </w:r>
            <w:proofErr w:type="gramEnd"/>
            <w:r>
              <w:t xml:space="preserve"> так и общественная ценность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2B32AC" w:rsidTr="003343F7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E859DE" w:rsidP="00B91591">
            <w:pPr>
              <w:spacing w:after="200" w:line="276" w:lineRule="auto"/>
            </w:pPr>
            <w:r>
              <w:t>26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Здоровый образ жизни и его составляющие.</w:t>
            </w:r>
          </w:p>
          <w:p w:rsidR="002B32AC" w:rsidRPr="005C3F06" w:rsidRDefault="002B32AC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2B32AC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Репродуктивное здоровье населения и национальная безопасность России</w:t>
            </w:r>
          </w:p>
          <w:p w:rsidR="003D0201" w:rsidRPr="005C3F06" w:rsidRDefault="003D0201" w:rsidP="00865461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lastRenderedPageBreak/>
              <w:t>28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Ранние половые связи и их последствия.</w:t>
            </w:r>
          </w:p>
          <w:p w:rsidR="003D0201" w:rsidRPr="005C3F06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Инфекции, передаваемые половым путем.</w:t>
            </w:r>
          </w:p>
          <w:p w:rsidR="003D0201" w:rsidRPr="005C3F06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3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Понятие о ВИ</w:t>
            </w:r>
            <w:proofErr w:type="gramStart"/>
            <w:r w:rsidRPr="00AA25AD">
              <w:t>Ч-</w:t>
            </w:r>
            <w:proofErr w:type="gramEnd"/>
            <w:r w:rsidRPr="00AA25AD">
              <w:t xml:space="preserve"> инфекции и СПИДе. Семья и здоровый образ жизни человека</w:t>
            </w:r>
          </w:p>
          <w:p w:rsidR="003D0201" w:rsidRPr="005C3F06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3343F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61804" w:rsidP="001D1999">
            <w:pPr>
              <w:spacing w:after="200" w:line="276" w:lineRule="auto"/>
            </w:pPr>
            <w:r>
              <w:t>3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Брак и семья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61804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37A1" w:rsidTr="003343F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61804" w:rsidP="001D1999">
            <w:pPr>
              <w:spacing w:after="200" w:line="276" w:lineRule="auto"/>
            </w:pPr>
            <w:r>
              <w:t>3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Основы семейного права в Российской Федерации.</w:t>
            </w:r>
          </w:p>
          <w:p w:rsidR="003D37A1" w:rsidRPr="005C3F06" w:rsidRDefault="003D37A1" w:rsidP="003D37A1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DF4A55" w:rsidTr="00433074">
        <w:trPr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361804" w:rsidP="001D1999">
            <w:pPr>
              <w:spacing w:after="200" w:line="276" w:lineRule="auto"/>
            </w:pPr>
            <w:r>
              <w:t>3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>Первая медицинская помощь при массовых поражениях</w:t>
            </w:r>
          </w:p>
          <w:p w:rsidR="00DF4A55" w:rsidRPr="00ED2CEE" w:rsidRDefault="00DF4A55" w:rsidP="003D37A1">
            <w:pPr>
              <w:spacing w:after="200" w:line="276" w:lineRule="auto"/>
              <w:jc w:val="both"/>
              <w:rPr>
                <w:color w:val="333333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E859DE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DF4A55" w:rsidP="003D0201">
            <w:pPr>
              <w:spacing w:after="200" w:line="276" w:lineRule="auto"/>
              <w:jc w:val="both"/>
            </w:pPr>
          </w:p>
        </w:tc>
      </w:tr>
      <w:tr w:rsidR="00361804" w:rsidTr="00433074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Default="00361804" w:rsidP="001D1999">
            <w:pPr>
              <w:spacing w:after="200" w:line="276" w:lineRule="auto"/>
            </w:pPr>
            <w:r>
              <w:t>3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2" w:rsidRPr="00AA25AD" w:rsidRDefault="00453D42" w:rsidP="00453D42">
            <w:r w:rsidRPr="00AA25AD">
              <w:t xml:space="preserve">Первая медицинская помощь при передозировке при приеме </w:t>
            </w:r>
            <w:proofErr w:type="spellStart"/>
            <w:r w:rsidRPr="00AA25AD">
              <w:t>психоактивных</w:t>
            </w:r>
            <w:proofErr w:type="spellEnd"/>
            <w:r w:rsidRPr="00AA25AD">
              <w:t xml:space="preserve"> веществ.</w:t>
            </w:r>
          </w:p>
          <w:p w:rsidR="00361804" w:rsidRPr="00ED2CEE" w:rsidRDefault="00361804" w:rsidP="003D37A1">
            <w:pPr>
              <w:spacing w:after="200" w:line="276" w:lineRule="auto"/>
              <w:jc w:val="both"/>
              <w:rPr>
                <w:color w:val="333333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Default="00361804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Pr="005C3F06" w:rsidRDefault="00361804" w:rsidP="003D0201">
            <w:pPr>
              <w:spacing w:after="200" w:line="276" w:lineRule="auto"/>
              <w:jc w:val="both"/>
            </w:pPr>
          </w:p>
        </w:tc>
      </w:tr>
      <w:tr w:rsidR="00E859DE" w:rsidTr="00E859DE">
        <w:trPr>
          <w:trHeight w:val="1221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9DE" w:rsidRPr="005C3F06" w:rsidRDefault="00E859DE" w:rsidP="003D0201">
            <w:pPr>
              <w:spacing w:after="200" w:line="276" w:lineRule="auto"/>
              <w:jc w:val="both"/>
            </w:pPr>
          </w:p>
        </w:tc>
      </w:tr>
      <w:tr w:rsidR="003D37A1" w:rsidTr="00597E48"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2BD" w:rsidRDefault="003D37A1" w:rsidP="00456566">
            <w:pPr>
              <w:contextualSpacing/>
              <w:jc w:val="center"/>
            </w:pPr>
            <w:r>
              <w:t xml:space="preserve">     </w:t>
            </w: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361804">
            <w:pPr>
              <w:contextualSpacing/>
            </w:pPr>
          </w:p>
          <w:p w:rsidR="00453D42" w:rsidRDefault="003D37A1" w:rsidP="00361804">
            <w:pPr>
              <w:contextualSpacing/>
              <w:rPr>
                <w:sz w:val="28"/>
              </w:rPr>
            </w:pPr>
            <w:r>
              <w:t xml:space="preserve">           </w:t>
            </w:r>
            <w:r>
              <w:rPr>
                <w:sz w:val="28"/>
              </w:rPr>
              <w:t xml:space="preserve">                                                                                                        </w:t>
            </w:r>
          </w:p>
          <w:p w:rsidR="00453D42" w:rsidRDefault="00453D42" w:rsidP="00361804">
            <w:pPr>
              <w:contextualSpacing/>
              <w:rPr>
                <w:sz w:val="28"/>
              </w:rPr>
            </w:pPr>
          </w:p>
          <w:p w:rsidR="00453D42" w:rsidRDefault="00453D42" w:rsidP="00361804">
            <w:pPr>
              <w:contextualSpacing/>
              <w:rPr>
                <w:sz w:val="28"/>
              </w:rPr>
            </w:pPr>
          </w:p>
          <w:p w:rsidR="003D37A1" w:rsidRDefault="003D37A1" w:rsidP="00361804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  </w:t>
            </w:r>
          </w:p>
          <w:p w:rsidR="003D37A1" w:rsidRDefault="003D37A1" w:rsidP="0036180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</w:t>
            </w:r>
            <w:r w:rsidR="00361804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</w:t>
            </w:r>
            <w:r w:rsidR="00361804">
              <w:rPr>
                <w:sz w:val="28"/>
              </w:rPr>
              <w:t xml:space="preserve">                        </w:t>
            </w:r>
          </w:p>
          <w:p w:rsidR="003D37A1" w:rsidRDefault="003D37A1" w:rsidP="0045656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Приложение 1                              </w:t>
            </w:r>
          </w:p>
          <w:p w:rsidR="003D37A1" w:rsidRPr="00456566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</w:t>
            </w:r>
            <w:r w:rsidRPr="008A4174">
              <w:rPr>
                <w:b/>
                <w:sz w:val="28"/>
              </w:rPr>
              <w:t>Календарно-тематическое</w:t>
            </w:r>
            <w:r>
              <w:rPr>
                <w:b/>
                <w:sz w:val="28"/>
              </w:rPr>
              <w:t xml:space="preserve"> планирование</w:t>
            </w:r>
          </w:p>
          <w:p w:rsidR="003D37A1" w:rsidRDefault="003D37A1" w:rsidP="00CF0B3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</w:t>
            </w:r>
            <w:r w:rsidR="00453D42">
              <w:rPr>
                <w:sz w:val="28"/>
              </w:rPr>
              <w:t>по учебному предмету «Основы безопасности жизнедеятельности</w:t>
            </w:r>
            <w:r>
              <w:rPr>
                <w:sz w:val="28"/>
              </w:rPr>
              <w:t xml:space="preserve">»    </w:t>
            </w:r>
          </w:p>
          <w:p w:rsidR="003D37A1" w:rsidRDefault="00E0714B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ласс: 9</w:t>
            </w:r>
          </w:p>
          <w:p w:rsidR="003D37A1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итель: Галин Ф.Р.</w:t>
            </w:r>
          </w:p>
          <w:p w:rsidR="003D37A1" w:rsidRDefault="00E859DE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личество часов: всего 34 часа, в неделю 1 час</w:t>
            </w:r>
          </w:p>
          <w:p w:rsidR="003D37A1" w:rsidRPr="008A4174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ланирование составлено на основ</w:t>
            </w:r>
            <w:r w:rsidR="00453D42">
              <w:rPr>
                <w:sz w:val="28"/>
              </w:rPr>
              <w:t>е Программы по курсу “Основы безопасности жизнедеятельности</w:t>
            </w:r>
            <w:r w:rsidR="00E859DE">
              <w:rPr>
                <w:sz w:val="28"/>
              </w:rPr>
              <w:t xml:space="preserve">” /под науч. </w:t>
            </w:r>
            <w:r w:rsidR="00D908BC">
              <w:rPr>
                <w:sz w:val="28"/>
              </w:rPr>
              <w:t>р</w:t>
            </w:r>
            <w:r w:rsidR="00E859DE">
              <w:rPr>
                <w:sz w:val="28"/>
              </w:rPr>
              <w:t>е</w:t>
            </w:r>
            <w:r w:rsidR="00453D42">
              <w:rPr>
                <w:sz w:val="28"/>
              </w:rPr>
              <w:t>дакцией  А.Т. Смирнова</w:t>
            </w:r>
            <w:proofErr w:type="gramStart"/>
            <w:r w:rsidR="00453D42">
              <w:rPr>
                <w:sz w:val="28"/>
              </w:rPr>
              <w:t xml:space="preserve"> ,</w:t>
            </w:r>
            <w:proofErr w:type="gramEnd"/>
            <w:r w:rsidR="00453D42">
              <w:rPr>
                <w:sz w:val="28"/>
              </w:rPr>
              <w:t>-  Москва: «Просвещение» , 2014</w:t>
            </w:r>
            <w:r w:rsidR="00D908BC">
              <w:rPr>
                <w:sz w:val="28"/>
              </w:rPr>
              <w:t>.</w:t>
            </w: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tbl>
            <w:tblPr>
              <w:tblW w:w="141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513"/>
              <w:gridCol w:w="992"/>
              <w:gridCol w:w="2126"/>
              <w:gridCol w:w="2344"/>
              <w:gridCol w:w="20"/>
              <w:gridCol w:w="20"/>
              <w:gridCol w:w="196"/>
              <w:gridCol w:w="20"/>
              <w:gridCol w:w="20"/>
            </w:tblGrid>
            <w:tr w:rsidR="003D37A1" w:rsidRPr="005C3F06" w:rsidTr="00B40084">
              <w:trPr>
                <w:trHeight w:val="520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CF0B37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 проведения</w:t>
                  </w:r>
                </w:p>
              </w:tc>
              <w:tc>
                <w:tcPr>
                  <w:tcW w:w="238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мечание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456566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E83DF8" w:rsidRPr="005C3F06" w:rsidTr="00C72922">
              <w:trPr>
                <w:trHeight w:val="7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Россия в мировом сообществе.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t>03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E83DF8" w:rsidRPr="005C3F06" w:rsidTr="00C72922">
              <w:trPr>
                <w:trHeight w:val="84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Национальные интересы России в современном мире.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0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9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Основные угрозы национальным интересам и безопасности России.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7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63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Формирование общей культуры населения в области безопасности жизнедеятельности.</w:t>
                  </w:r>
                </w:p>
                <w:p w:rsidR="00E83DF8" w:rsidRPr="00AA25AD" w:rsidRDefault="00E83DF8" w:rsidP="009F30A5">
                  <w:r w:rsidRPr="00AA25AD">
                    <w:t xml:space="preserve"> 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4" w:lineRule="auto"/>
                  </w:pPr>
                  <w:r>
                    <w:t>24.09</w:t>
                  </w:r>
                </w:p>
                <w:p w:rsidR="00E83DF8" w:rsidRDefault="00E83DF8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456566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trHeight w:val="64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Опасные и чрезвычайные ситуации, общие понятия и определения, их классификация.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01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trHeight w:val="82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Ч.С. природного характера, их причины и последствия.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08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67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proofErr w:type="spellStart"/>
                  <w:r w:rsidRPr="00AA25AD">
                    <w:t>Ч.С.техногенного</w:t>
                  </w:r>
                  <w:proofErr w:type="spellEnd"/>
                  <w:r w:rsidRPr="00AA25AD">
                    <w:t xml:space="preserve"> характера их причина и последствия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5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trHeight w:val="80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  <w:r w:rsidRPr="00AA25AD">
                    <w:t>Военные угрозы национальной безопасности Росс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22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7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EE6A0D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6A0D">
                    <w:rPr>
                      <w:rFonts w:ascii="Times New Roman" w:hAnsi="Times New Roman" w:cs="Times New Roman"/>
                    </w:rPr>
                    <w:t>Международный террориз</w:t>
                  </w:r>
                  <w:proofErr w:type="gramStart"/>
                  <w:r w:rsidRPr="00EE6A0D">
                    <w:rPr>
                      <w:rFonts w:ascii="Times New Roman" w:hAnsi="Times New Roman" w:cs="Times New Roman"/>
                    </w:rPr>
                    <w:t>м-</w:t>
                  </w:r>
                  <w:proofErr w:type="gramEnd"/>
                  <w:r w:rsidRPr="00EE6A0D">
                    <w:rPr>
                      <w:rFonts w:ascii="Times New Roman" w:hAnsi="Times New Roman" w:cs="Times New Roman"/>
                    </w:rPr>
                    <w:t xml:space="preserve"> угроза национальной безопасности Росс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</w:pPr>
                  <w:r>
                    <w:t xml:space="preserve">05.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83DF8" w:rsidRPr="005C3F06" w:rsidTr="00C72922">
              <w:trPr>
                <w:trHeight w:val="7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>
                    <w:t>Урок обобщения. Национальная безопасность России.</w:t>
                  </w:r>
                </w:p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</w:pPr>
                  <w:r>
                    <w:t>12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83DF8" w:rsidRPr="005C3F06" w:rsidTr="00C72922">
              <w:trPr>
                <w:trHeight w:val="6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  <w:r w:rsidRPr="00AA25AD">
                    <w:t>Единая государственная сис</w:t>
                  </w:r>
                  <w:r>
                    <w:t>тема предупреждения и ликвидации</w:t>
                  </w:r>
                  <w:r w:rsidRPr="00AA25AD">
                    <w:t xml:space="preserve"> ЧС (РСЧ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9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trHeight w:val="8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 xml:space="preserve">Г </w:t>
                  </w:r>
                  <w:proofErr w:type="gramStart"/>
                  <w:r w:rsidRPr="00AA25AD">
                    <w:t>О</w:t>
                  </w:r>
                  <w:proofErr w:type="gramEnd"/>
                  <w:r w:rsidRPr="00AA25AD">
                    <w:t xml:space="preserve"> как </w:t>
                  </w:r>
                  <w:proofErr w:type="gramStart"/>
                  <w:r w:rsidRPr="00AA25AD">
                    <w:t>составная</w:t>
                  </w:r>
                  <w:proofErr w:type="gramEnd"/>
                  <w:r w:rsidRPr="00AA25AD">
                    <w:t xml:space="preserve"> часть национальной безопасности и обороноспособности страны.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26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trHeight w:val="83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МЧС России - федеральный орган управления в области защит</w:t>
                  </w:r>
                  <w:r>
                    <w:t>ы населения  и территорий от ЧС</w:t>
                  </w:r>
                </w:p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03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81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2B32AC" w:rsidRDefault="00E83DF8" w:rsidP="001B14AB">
                  <w:pPr>
                    <w:spacing w:after="200" w:line="276" w:lineRule="auto"/>
                    <w:jc w:val="both"/>
                  </w:pPr>
                  <w:r w:rsidRPr="00AA25AD">
                    <w:t>Мониторинг и прогнозирование ЧС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4" w:lineRule="auto"/>
                  </w:pPr>
                  <w:r>
                    <w:t>10.12</w:t>
                  </w:r>
                </w:p>
                <w:p w:rsidR="00E83DF8" w:rsidRDefault="00E83DF8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456566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7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Инженерная защита населения и территорий от ЧС</w:t>
                  </w:r>
                </w:p>
                <w:p w:rsidR="00E83DF8" w:rsidRPr="00AA25AD" w:rsidRDefault="00E83DF8" w:rsidP="009054A5"/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7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trHeight w:val="97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lastRenderedPageBreak/>
                    <w:t>1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Оповещение населения о ЧС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24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2"/>
                <w:wAfter w:w="40" w:type="dxa"/>
                <w:trHeight w:val="7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Эвакуация населения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4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2"/>
                <w:wAfter w:w="40" w:type="dxa"/>
                <w:trHeight w:val="82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Аварийно-спасательные и другие неотложные работы в очагах поражения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21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2"/>
                <w:wAfter w:w="40" w:type="dxa"/>
                <w:trHeight w:val="69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1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 w:rsidRPr="00AA25AD">
                    <w:t>Виды террористических акций, их цели и способы осуществления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28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2"/>
                <w:wAfter w:w="40" w:type="dxa"/>
                <w:trHeight w:val="8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Законодательная и нормативно-правовая база по организации борьбы с терроризмом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04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gridAfter w:val="2"/>
                <w:wAfter w:w="40" w:type="dxa"/>
                <w:trHeight w:val="88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Система борьбы с терроризмо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1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gridAfter w:val="2"/>
                <w:wAfter w:w="40" w:type="dxa"/>
                <w:trHeight w:val="83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Правила поведения при угрозе террористического акта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8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1"/>
                <w:wAfter w:w="20" w:type="dxa"/>
                <w:trHeight w:val="78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>
                    <w:t>Государственная политика противодействия</w:t>
                  </w:r>
                  <w:r w:rsidRPr="00AA25AD">
                    <w:t xml:space="preserve"> наркотизму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25.02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1"/>
                <w:wAfter w:w="20" w:type="dxa"/>
                <w:trHeight w:val="68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Профилактика наркомании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03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gridAfter w:val="1"/>
                <w:wAfter w:w="20" w:type="dxa"/>
                <w:trHeight w:val="62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 w:rsidRPr="00AA25AD">
                    <w:t>Здоро</w:t>
                  </w:r>
                  <w:r>
                    <w:t xml:space="preserve">вье человека как </w:t>
                  </w:r>
                  <w:proofErr w:type="gramStart"/>
                  <w:r>
                    <w:t>индивидуальная</w:t>
                  </w:r>
                  <w:proofErr w:type="gramEnd"/>
                  <w:r>
                    <w:t xml:space="preserve"> так и общественная ценность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0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C72922">
              <w:trPr>
                <w:gridAfter w:val="1"/>
                <w:wAfter w:w="20" w:type="dxa"/>
                <w:trHeight w:val="93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Здоровый образ жизни и его составляющие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7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gridAfter w:val="1"/>
                <w:wAfter w:w="20" w:type="dxa"/>
                <w:trHeight w:val="78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Репродуктивное здоровье населения и национальная безопасность России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31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433074">
              <w:trPr>
                <w:gridAfter w:val="1"/>
                <w:wAfter w:w="20" w:type="dxa"/>
                <w:trHeight w:val="9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Ранние половые связи и их последствия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4" w:lineRule="auto"/>
                  </w:pPr>
                  <w:r>
                    <w:t>07.04</w:t>
                  </w:r>
                </w:p>
                <w:p w:rsidR="00E83DF8" w:rsidRDefault="00E83DF8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gridAfter w:val="1"/>
                <w:wAfter w:w="20" w:type="dxa"/>
                <w:trHeight w:val="80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2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Инфекции, передаваемые половым путем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4.04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B40084">
              <w:trPr>
                <w:gridAfter w:val="1"/>
                <w:wAfter w:w="20" w:type="dxa"/>
                <w:trHeight w:val="66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Понятие о ВИ</w:t>
                  </w:r>
                  <w:proofErr w:type="gramStart"/>
                  <w:r w:rsidRPr="00AA25AD">
                    <w:t>Ч-</w:t>
                  </w:r>
                  <w:proofErr w:type="gramEnd"/>
                  <w:r w:rsidRPr="00AA25AD">
                    <w:t xml:space="preserve"> инфекции и СПИДе. Семья и здоровый образ жизни человека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4" w:lineRule="auto"/>
                  </w:pPr>
                  <w:r>
                    <w:t>21.04</w:t>
                  </w:r>
                </w:p>
                <w:p w:rsidR="00E83DF8" w:rsidRDefault="00E83DF8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3343F7">
              <w:trPr>
                <w:gridAfter w:val="1"/>
                <w:wAfter w:w="20" w:type="dxa"/>
                <w:trHeight w:val="10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3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Брак и семья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jc w:val="both"/>
                  </w:pPr>
                  <w:r>
                    <w:t>28.04</w:t>
                  </w:r>
                </w:p>
                <w:p w:rsidR="00E83DF8" w:rsidRDefault="00E83DF8">
                  <w:pPr>
                    <w:jc w:val="both"/>
                  </w:pPr>
                </w:p>
                <w:p w:rsidR="00E83DF8" w:rsidRDefault="00E83DF8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5B620C">
              <w:trPr>
                <w:gridAfter w:val="1"/>
                <w:wAfter w:w="20" w:type="dxa"/>
                <w:trHeight w:val="8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5C3F06" w:rsidRDefault="00E83DF8" w:rsidP="001B14AB">
                  <w:pPr>
                    <w:spacing w:after="200" w:line="276" w:lineRule="auto"/>
                  </w:pPr>
                  <w:r>
                    <w:t>3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054A5">
                  <w:r w:rsidRPr="00AA25AD">
                    <w:t>Основы семейного права в Российской Федерации.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E83DF8" w:rsidRPr="005C3F06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4" w:lineRule="auto"/>
                  </w:pPr>
                  <w:r>
                    <w:t>05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  <w:p w:rsidR="00E83DF8" w:rsidRPr="005C3F06" w:rsidRDefault="00E83DF8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E83DF8" w:rsidRPr="005C3F06" w:rsidTr="00433074">
              <w:trPr>
                <w:gridAfter w:val="1"/>
                <w:wAfter w:w="20" w:type="dxa"/>
                <w:trHeight w:val="10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200" w:line="276" w:lineRule="auto"/>
                  </w:pPr>
                  <w:r>
                    <w:t>3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>Первая медицинская помощь при массовых поражениях</w:t>
                  </w:r>
                </w:p>
                <w:p w:rsidR="00E83DF8" w:rsidRPr="006B2A07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2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</w:tc>
            </w:tr>
            <w:tr w:rsidR="00E83DF8" w:rsidRPr="005C3F06" w:rsidTr="00433074">
              <w:trPr>
                <w:gridAfter w:val="1"/>
                <w:wAfter w:w="20" w:type="dxa"/>
                <w:trHeight w:val="78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200" w:line="276" w:lineRule="auto"/>
                  </w:pPr>
                  <w:r>
                    <w:t>3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Pr="00AA25AD" w:rsidRDefault="00E83DF8" w:rsidP="009F30A5">
                  <w:r w:rsidRPr="00AA25AD">
                    <w:t xml:space="preserve">Первая медицинская помощь при передозировке при приеме </w:t>
                  </w:r>
                  <w:proofErr w:type="spellStart"/>
                  <w:r w:rsidRPr="00AA25AD">
                    <w:t>психоактивных</w:t>
                  </w:r>
                  <w:proofErr w:type="spellEnd"/>
                  <w:r w:rsidRPr="00AA25AD">
                    <w:t xml:space="preserve"> веществ.</w:t>
                  </w:r>
                </w:p>
                <w:p w:rsidR="00E83DF8" w:rsidRPr="006B2A07" w:rsidRDefault="00E83DF8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200" w:line="276" w:lineRule="auto"/>
                    <w:jc w:val="both"/>
                  </w:pPr>
                  <w:r>
                    <w:t>19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DF8" w:rsidRDefault="00E83DF8">
                  <w:pPr>
                    <w:spacing w:after="160" w:line="259" w:lineRule="auto"/>
                  </w:pPr>
                </w:p>
              </w:tc>
            </w:tr>
          </w:tbl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hRule="exact" w:val="26572"/>
        </w:trPr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7A1" w:rsidRDefault="003D37A1" w:rsidP="00456566">
            <w:pPr>
              <w:contextualSpacing/>
              <w:jc w:val="center"/>
            </w:pPr>
          </w:p>
        </w:tc>
      </w:tr>
      <w:tr w:rsidR="003D37A1" w:rsidTr="003D37A1">
        <w:trPr>
          <w:trHeight w:val="469"/>
        </w:trPr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gridBefore w:val="1"/>
          <w:wBefore w:w="993" w:type="dxa"/>
          <w:trHeight w:val="1364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val="8301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456566">
            <w:pPr>
              <w:spacing w:after="160" w:line="259" w:lineRule="auto"/>
            </w:pPr>
          </w:p>
        </w:tc>
      </w:tr>
      <w:tr w:rsidR="003D37A1" w:rsidTr="00456566">
        <w:trPr>
          <w:trHeight w:val="424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val="473"/>
        </w:trPr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0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DC6F2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DC6F2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7A1" w:rsidTr="00DF4A55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B91591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B91591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9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E9787B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E9787B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7A1" w:rsidTr="00DF4A55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</w:tbl>
    <w:p w:rsidR="00B66B1C" w:rsidRDefault="00B66B1C"/>
    <w:sectPr w:rsidR="00B66B1C" w:rsidSect="00A450E7">
      <w:footerReference w:type="default" r:id="rId9"/>
      <w:pgSz w:w="16838" w:h="11906" w:orient="landscape"/>
      <w:pgMar w:top="851" w:right="170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DE" w:rsidRDefault="00E049DE" w:rsidP="00207397">
      <w:r>
        <w:separator/>
      </w:r>
    </w:p>
  </w:endnote>
  <w:endnote w:type="continuationSeparator" w:id="0">
    <w:p w:rsidR="00E049DE" w:rsidRDefault="00E049DE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561829"/>
      <w:docPartObj>
        <w:docPartGallery w:val="Page Numbers (Bottom of Page)"/>
        <w:docPartUnique/>
      </w:docPartObj>
    </w:sdtPr>
    <w:sdtContent>
      <w:p w:rsidR="00E049DE" w:rsidRDefault="00E049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B5">
          <w:rPr>
            <w:noProof/>
          </w:rPr>
          <w:t>28</w:t>
        </w:r>
        <w:r>
          <w:fldChar w:fldCharType="end"/>
        </w:r>
      </w:p>
    </w:sdtContent>
  </w:sdt>
  <w:p w:rsidR="00E049DE" w:rsidRDefault="00E049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DE" w:rsidRDefault="00E049DE" w:rsidP="00207397">
      <w:r>
        <w:separator/>
      </w:r>
    </w:p>
  </w:footnote>
  <w:footnote w:type="continuationSeparator" w:id="0">
    <w:p w:rsidR="00E049DE" w:rsidRDefault="00E049DE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B31E0"/>
    <w:multiLevelType w:val="hybridMultilevel"/>
    <w:tmpl w:val="9A5A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33B6"/>
    <w:multiLevelType w:val="hybridMultilevel"/>
    <w:tmpl w:val="181672A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227E"/>
    <w:multiLevelType w:val="hybridMultilevel"/>
    <w:tmpl w:val="0566735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EC1F91"/>
    <w:multiLevelType w:val="hybridMultilevel"/>
    <w:tmpl w:val="4F9A1C4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AB5EF2"/>
    <w:multiLevelType w:val="hybridMultilevel"/>
    <w:tmpl w:val="486817A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97"/>
    <w:rsid w:val="00001B0C"/>
    <w:rsid w:val="000029F4"/>
    <w:rsid w:val="00012369"/>
    <w:rsid w:val="000245E0"/>
    <w:rsid w:val="000522C3"/>
    <w:rsid w:val="000567FF"/>
    <w:rsid w:val="00076703"/>
    <w:rsid w:val="00091E40"/>
    <w:rsid w:val="00092DF5"/>
    <w:rsid w:val="0009606E"/>
    <w:rsid w:val="000A37DC"/>
    <w:rsid w:val="000A78FC"/>
    <w:rsid w:val="000B0044"/>
    <w:rsid w:val="000B2990"/>
    <w:rsid w:val="000B5A6F"/>
    <w:rsid w:val="000C42F1"/>
    <w:rsid w:val="000C46F5"/>
    <w:rsid w:val="000E2549"/>
    <w:rsid w:val="00101231"/>
    <w:rsid w:val="00117815"/>
    <w:rsid w:val="001467F7"/>
    <w:rsid w:val="0015158A"/>
    <w:rsid w:val="00151A74"/>
    <w:rsid w:val="00157DC9"/>
    <w:rsid w:val="00162654"/>
    <w:rsid w:val="00166C66"/>
    <w:rsid w:val="001B14AB"/>
    <w:rsid w:val="001B2786"/>
    <w:rsid w:val="001B5057"/>
    <w:rsid w:val="001D1999"/>
    <w:rsid w:val="001D6D1A"/>
    <w:rsid w:val="001F41BB"/>
    <w:rsid w:val="001F639D"/>
    <w:rsid w:val="00207397"/>
    <w:rsid w:val="00233341"/>
    <w:rsid w:val="0023378D"/>
    <w:rsid w:val="00237BB0"/>
    <w:rsid w:val="0024704C"/>
    <w:rsid w:val="002471D5"/>
    <w:rsid w:val="00250B87"/>
    <w:rsid w:val="00267BBF"/>
    <w:rsid w:val="00267EA5"/>
    <w:rsid w:val="002830D4"/>
    <w:rsid w:val="002B32AC"/>
    <w:rsid w:val="002B4651"/>
    <w:rsid w:val="002E7919"/>
    <w:rsid w:val="00302830"/>
    <w:rsid w:val="00302EB6"/>
    <w:rsid w:val="003033DE"/>
    <w:rsid w:val="00307FE1"/>
    <w:rsid w:val="00310319"/>
    <w:rsid w:val="00313365"/>
    <w:rsid w:val="003317EC"/>
    <w:rsid w:val="003343F7"/>
    <w:rsid w:val="00340908"/>
    <w:rsid w:val="00342383"/>
    <w:rsid w:val="003553C7"/>
    <w:rsid w:val="00361804"/>
    <w:rsid w:val="003800A2"/>
    <w:rsid w:val="003833C6"/>
    <w:rsid w:val="00384532"/>
    <w:rsid w:val="00387167"/>
    <w:rsid w:val="003B1595"/>
    <w:rsid w:val="003B6D20"/>
    <w:rsid w:val="003C4A89"/>
    <w:rsid w:val="003D0201"/>
    <w:rsid w:val="003D37A1"/>
    <w:rsid w:val="00406236"/>
    <w:rsid w:val="00406361"/>
    <w:rsid w:val="00417BA7"/>
    <w:rsid w:val="00421BF5"/>
    <w:rsid w:val="00433074"/>
    <w:rsid w:val="004521CC"/>
    <w:rsid w:val="00453D42"/>
    <w:rsid w:val="00456566"/>
    <w:rsid w:val="00466196"/>
    <w:rsid w:val="00471E5F"/>
    <w:rsid w:val="00486334"/>
    <w:rsid w:val="00490A46"/>
    <w:rsid w:val="00494627"/>
    <w:rsid w:val="00496A52"/>
    <w:rsid w:val="004D167F"/>
    <w:rsid w:val="004D68DF"/>
    <w:rsid w:val="004F4109"/>
    <w:rsid w:val="00525F37"/>
    <w:rsid w:val="00562C1D"/>
    <w:rsid w:val="00567C45"/>
    <w:rsid w:val="00567C64"/>
    <w:rsid w:val="005727E6"/>
    <w:rsid w:val="005737F0"/>
    <w:rsid w:val="00597E48"/>
    <w:rsid w:val="005A26C9"/>
    <w:rsid w:val="005A3509"/>
    <w:rsid w:val="005B5C1F"/>
    <w:rsid w:val="005B620C"/>
    <w:rsid w:val="005C2FAF"/>
    <w:rsid w:val="005C3F06"/>
    <w:rsid w:val="005D35F5"/>
    <w:rsid w:val="00602345"/>
    <w:rsid w:val="00605B8E"/>
    <w:rsid w:val="0061180C"/>
    <w:rsid w:val="00624C61"/>
    <w:rsid w:val="00642A4B"/>
    <w:rsid w:val="0065469B"/>
    <w:rsid w:val="00672850"/>
    <w:rsid w:val="00685E80"/>
    <w:rsid w:val="00694D2F"/>
    <w:rsid w:val="006D0D94"/>
    <w:rsid w:val="006E274F"/>
    <w:rsid w:val="006F4DD0"/>
    <w:rsid w:val="0074324C"/>
    <w:rsid w:val="00751F95"/>
    <w:rsid w:val="00772232"/>
    <w:rsid w:val="007858B8"/>
    <w:rsid w:val="007A37B1"/>
    <w:rsid w:val="007A5BFB"/>
    <w:rsid w:val="007A63E1"/>
    <w:rsid w:val="007D326F"/>
    <w:rsid w:val="007D64DC"/>
    <w:rsid w:val="007E12C7"/>
    <w:rsid w:val="007E3368"/>
    <w:rsid w:val="007F7B46"/>
    <w:rsid w:val="007F7BEA"/>
    <w:rsid w:val="0083753D"/>
    <w:rsid w:val="00862E59"/>
    <w:rsid w:val="00865461"/>
    <w:rsid w:val="008661DE"/>
    <w:rsid w:val="00897CDE"/>
    <w:rsid w:val="008A4174"/>
    <w:rsid w:val="008A56A9"/>
    <w:rsid w:val="008B0833"/>
    <w:rsid w:val="008B678E"/>
    <w:rsid w:val="008C15B7"/>
    <w:rsid w:val="008D096A"/>
    <w:rsid w:val="008F2D8D"/>
    <w:rsid w:val="009054A5"/>
    <w:rsid w:val="00910B73"/>
    <w:rsid w:val="0094346B"/>
    <w:rsid w:val="00944165"/>
    <w:rsid w:val="009643AE"/>
    <w:rsid w:val="00995078"/>
    <w:rsid w:val="009952AE"/>
    <w:rsid w:val="009A6063"/>
    <w:rsid w:val="009A679D"/>
    <w:rsid w:val="009B37D6"/>
    <w:rsid w:val="009E61F7"/>
    <w:rsid w:val="009F30A5"/>
    <w:rsid w:val="009F5328"/>
    <w:rsid w:val="00A25FFC"/>
    <w:rsid w:val="00A30BB8"/>
    <w:rsid w:val="00A43B87"/>
    <w:rsid w:val="00A450E7"/>
    <w:rsid w:val="00A457D6"/>
    <w:rsid w:val="00A7475A"/>
    <w:rsid w:val="00A83AD6"/>
    <w:rsid w:val="00AA451F"/>
    <w:rsid w:val="00AF0E4A"/>
    <w:rsid w:val="00B04403"/>
    <w:rsid w:val="00B132BD"/>
    <w:rsid w:val="00B33730"/>
    <w:rsid w:val="00B40084"/>
    <w:rsid w:val="00B40D56"/>
    <w:rsid w:val="00B410B5"/>
    <w:rsid w:val="00B47CB1"/>
    <w:rsid w:val="00B6292C"/>
    <w:rsid w:val="00B653A7"/>
    <w:rsid w:val="00B66B1C"/>
    <w:rsid w:val="00B727BE"/>
    <w:rsid w:val="00B72AB2"/>
    <w:rsid w:val="00B77377"/>
    <w:rsid w:val="00B91591"/>
    <w:rsid w:val="00BA3178"/>
    <w:rsid w:val="00BB1AA6"/>
    <w:rsid w:val="00BB42E6"/>
    <w:rsid w:val="00BC706E"/>
    <w:rsid w:val="00BF3918"/>
    <w:rsid w:val="00C170E0"/>
    <w:rsid w:val="00C2268B"/>
    <w:rsid w:val="00C2371F"/>
    <w:rsid w:val="00C35E8A"/>
    <w:rsid w:val="00C513C9"/>
    <w:rsid w:val="00C530EF"/>
    <w:rsid w:val="00C57461"/>
    <w:rsid w:val="00C6405C"/>
    <w:rsid w:val="00C72922"/>
    <w:rsid w:val="00C93FB5"/>
    <w:rsid w:val="00CE0737"/>
    <w:rsid w:val="00CF0B37"/>
    <w:rsid w:val="00D121CC"/>
    <w:rsid w:val="00D231B9"/>
    <w:rsid w:val="00D42173"/>
    <w:rsid w:val="00D44CB8"/>
    <w:rsid w:val="00D548E8"/>
    <w:rsid w:val="00D55FD0"/>
    <w:rsid w:val="00D57FB6"/>
    <w:rsid w:val="00D908BC"/>
    <w:rsid w:val="00DA5C80"/>
    <w:rsid w:val="00DC04AB"/>
    <w:rsid w:val="00DC2314"/>
    <w:rsid w:val="00DC6F2E"/>
    <w:rsid w:val="00DF4A55"/>
    <w:rsid w:val="00E049DE"/>
    <w:rsid w:val="00E068AF"/>
    <w:rsid w:val="00E0714B"/>
    <w:rsid w:val="00E10676"/>
    <w:rsid w:val="00E13AF4"/>
    <w:rsid w:val="00E50030"/>
    <w:rsid w:val="00E63D31"/>
    <w:rsid w:val="00E83DF8"/>
    <w:rsid w:val="00E859DE"/>
    <w:rsid w:val="00E9787B"/>
    <w:rsid w:val="00ED133A"/>
    <w:rsid w:val="00EE57FC"/>
    <w:rsid w:val="00EE6A0D"/>
    <w:rsid w:val="00EF07C5"/>
    <w:rsid w:val="00EF4642"/>
    <w:rsid w:val="00F03BE5"/>
    <w:rsid w:val="00F1577D"/>
    <w:rsid w:val="00F22502"/>
    <w:rsid w:val="00F5164C"/>
    <w:rsid w:val="00F5653E"/>
    <w:rsid w:val="00F57C6E"/>
    <w:rsid w:val="00F60557"/>
    <w:rsid w:val="00F60E4A"/>
    <w:rsid w:val="00F61A0D"/>
    <w:rsid w:val="00F62934"/>
    <w:rsid w:val="00F92642"/>
    <w:rsid w:val="00FA26A2"/>
    <w:rsid w:val="00FB3E63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3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180C"/>
  </w:style>
  <w:style w:type="character" w:customStyle="1" w:styleId="FontStyle28">
    <w:name w:val="Font Style28"/>
    <w:uiPriority w:val="99"/>
    <w:rsid w:val="0061180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AAB6-3BBE-409F-A647-103AC5C7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39</TotalTime>
  <Pages>28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2</cp:revision>
  <cp:lastPrinted>2019-10-22T10:34:00Z</cp:lastPrinted>
  <dcterms:created xsi:type="dcterms:W3CDTF">2015-09-20T08:06:00Z</dcterms:created>
  <dcterms:modified xsi:type="dcterms:W3CDTF">2019-10-22T11:54:00Z</dcterms:modified>
</cp:coreProperties>
</file>